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 w:rsidR="00A3467E">
              <w:rPr>
                <w:rFonts w:ascii="宋体" w:hint="eastAsia"/>
                <w:sz w:val="24"/>
              </w:rPr>
              <w:t>18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8D5610">
              <w:rPr>
                <w:rFonts w:ascii="宋体" w:hint="eastAsia"/>
                <w:sz w:val="24"/>
              </w:rPr>
              <w:t>小组</w:t>
            </w:r>
            <w:r w:rsidR="008124AA">
              <w:rPr>
                <w:rFonts w:ascii="宋体" w:hint="eastAsia"/>
                <w:sz w:val="24"/>
              </w:rPr>
              <w:t>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A3467E">
              <w:rPr>
                <w:rFonts w:ascii="宋体" w:hint="eastAsia"/>
                <w:sz w:val="24"/>
              </w:rPr>
              <w:t>18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</w:t>
            </w:r>
            <w:r w:rsidR="00A3467E">
              <w:rPr>
                <w:rFonts w:ascii="宋体" w:hint="eastAsia"/>
                <w:sz w:val="24"/>
              </w:rPr>
              <w:t>王飞钢</w:t>
            </w:r>
            <w:r>
              <w:rPr>
                <w:rFonts w:ascii="宋体" w:hint="eastAsia"/>
                <w:sz w:val="24"/>
              </w:rPr>
              <w:t>，</w:t>
            </w:r>
            <w:r w:rsidR="008D5610">
              <w:rPr>
                <w:rFonts w:ascii="宋体" w:hint="eastAsia"/>
                <w:sz w:val="24"/>
              </w:rPr>
              <w:t>周德阳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A3467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8</w:t>
            </w:r>
            <w:r w:rsidR="00A46721">
              <w:rPr>
                <w:rFonts w:ascii="宋体" w:hint="eastAsia"/>
                <w:sz w:val="24"/>
              </w:rPr>
              <w:t>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A3467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</w:t>
            </w:r>
            <w:r w:rsidR="00D360DD">
              <w:rPr>
                <w:rFonts w:ascii="宋体" w:hint="eastAsia"/>
                <w:sz w:val="24"/>
              </w:rPr>
              <w:t>（晚上校外补课）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A3467E" w:rsidRDefault="00D360DD" w:rsidP="00A3467E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</w:t>
            </w:r>
            <w:r w:rsidR="00A3467E">
              <w:rPr>
                <w:rFonts w:ascii="宋体" w:hint="eastAsia"/>
                <w:sz w:val="24"/>
              </w:rPr>
              <w:t>根据侯宏仑老师的要求，重新检查之前的作业，提出修改意见</w:t>
            </w:r>
          </w:p>
          <w:p w:rsidR="00D360DD" w:rsidRDefault="00A3467E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根据修改意见给组员布置任务，并且明确作业上交时间</w:t>
            </w:r>
          </w:p>
          <w:p w:rsidR="00A3467E" w:rsidRDefault="00A3467E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约定下周开会时间</w:t>
            </w:r>
            <w:bookmarkStart w:id="1" w:name="_GoBack"/>
            <w:bookmarkEnd w:id="1"/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D360DD" w:rsidRDefault="00A3467E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再次和周德阳明确配置管理的要求，周德阳按照要求重新配置，在周四晚上之前搞定</w:t>
            </w:r>
          </w:p>
          <w:p w:rsidR="00A3467E" w:rsidRDefault="00BA11BB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  <w:r w:rsidR="00A3467E">
              <w:rPr>
                <w:rFonts w:ascii="宋体" w:hint="eastAsia"/>
                <w:sz w:val="24"/>
              </w:rPr>
              <w:t>修改项目章程</w:t>
            </w:r>
          </w:p>
          <w:p w:rsidR="00BA11BB" w:rsidRDefault="00BA11BB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完成项目计划1，2章，冯一鸣完成第3章，周德阳完成6，7章，刘乐威完成第4，5章。</w:t>
            </w:r>
          </w:p>
          <w:p w:rsidR="00BA11BB" w:rsidRDefault="00BA11BB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郦哲聪完成</w:t>
            </w:r>
            <w:proofErr w:type="gramEnd"/>
            <w:r>
              <w:rPr>
                <w:rFonts w:ascii="宋体" w:hint="eastAsia"/>
                <w:sz w:val="24"/>
              </w:rPr>
              <w:t>需求工程计划PPT和UML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ROSE </w:t>
            </w:r>
            <w:r>
              <w:rPr>
                <w:rFonts w:ascii="宋体"/>
                <w:sz w:val="24"/>
              </w:rPr>
              <w:t>PPT</w:t>
            </w:r>
          </w:p>
          <w:p w:rsidR="00BA11BB" w:rsidRDefault="00BA11BB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检查周三工作成果</w:t>
            </w:r>
          </w:p>
          <w:p w:rsidR="00BA11BB" w:rsidRPr="00A46721" w:rsidRDefault="00BA11BB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下周一召开临时会议，布置业务需求，用户需求，功能需求的任务</w:t>
            </w: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C453F3">
      <w:r w:rsidRPr="00C453F3">
        <w:rPr>
          <w:noProof/>
        </w:rPr>
        <w:lastRenderedPageBreak/>
        <w:drawing>
          <wp:inline distT="0" distB="0" distL="0" distR="0">
            <wp:extent cx="5321300" cy="3990975"/>
            <wp:effectExtent l="0" t="0" r="0" b="9525"/>
            <wp:docPr id="1" name="图片 1" descr="C:\Users\feng\AppData\Local\Temp\WeChat Files\33053853949522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\AppData\Local\Temp\WeChat Files\330538539495224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3" cy="3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69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622" w:rsidRDefault="00064622">
      <w:r>
        <w:separator/>
      </w:r>
    </w:p>
  </w:endnote>
  <w:endnote w:type="continuationSeparator" w:id="0">
    <w:p w:rsidR="00064622" w:rsidRDefault="000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622" w:rsidRDefault="00064622">
      <w:r>
        <w:separator/>
      </w:r>
    </w:p>
  </w:footnote>
  <w:footnote w:type="continuationSeparator" w:id="0">
    <w:p w:rsidR="00064622" w:rsidRDefault="0006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64622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3467E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11BB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6CA6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0B630-7FAC-451D-AB1A-E5E71B61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7</cp:revision>
  <dcterms:created xsi:type="dcterms:W3CDTF">2018-09-20T13:55:00Z</dcterms:created>
  <dcterms:modified xsi:type="dcterms:W3CDTF">2018-10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